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81592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177261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445DCE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сводного отчета</w:t>
      </w:r>
      <w:r w:rsidR="00130775"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о</w:t>
      </w:r>
      <w:r w:rsidR="0025067A"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="0025067A"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="0025067A"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81592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</w:t>
      </w:r>
      <w:r w:rsidR="00177261">
        <w:rPr>
          <w:rFonts w:ascii="Times New Roman" w:hAnsi="Times New Roman" w:cs="Times New Roman"/>
          <w:sz w:val="28"/>
          <w:szCs w:val="28"/>
        </w:rPr>
        <w:t>роведения публичных консультаций</w:t>
      </w:r>
    </w:p>
    <w:p w:rsidR="003319D0" w:rsidRPr="004F43B9" w:rsidRDefault="003319D0" w:rsidP="004F43B9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4F43B9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3454"/>
        <w:gridCol w:w="5915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EB051F" w:rsidRDefault="0025067A" w:rsidP="00EB05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</w:t>
            </w:r>
            <w:r w:rsidR="0032181E" w:rsidRPr="00EB051F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>регулирующий орган</w:t>
            </w:r>
            <w:r w:rsidR="0032181E" w:rsidRPr="00EB051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E316A9" w:rsidRPr="00016EE4" w:rsidRDefault="00EB051F" w:rsidP="00EB05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мышленности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тва Камчатского края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AC38D6" w:rsidRDefault="0025067A" w:rsidP="00EB051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EB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Pr="00EB051F" w:rsidRDefault="0025067A" w:rsidP="00EB05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роекта нормативного правового акта: </w:t>
            </w:r>
          </w:p>
          <w:p w:rsidR="00AA462F" w:rsidRDefault="0093759F" w:rsidP="00DD1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DD1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я Правительства Камчатского края «</w:t>
            </w:r>
            <w:r w:rsidR="003C3C33" w:rsidRPr="003C3C3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16.07.2010 № 320-П «Об утверждении Порядка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</w:t>
            </w:r>
            <w:r w:rsidR="003C3C33">
              <w:rPr>
                <w:rFonts w:ascii="Times New Roman" w:hAnsi="Times New Roman" w:cs="Times New Roman"/>
                <w:sz w:val="28"/>
                <w:szCs w:val="28"/>
              </w:rPr>
              <w:t>онных проектов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Pr="00EB051F" w:rsidRDefault="00B97069" w:rsidP="00700B7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EB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90A" w:rsidRDefault="00DF5E56" w:rsidP="00DF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</w:t>
            </w:r>
            <w:r w:rsidR="00700B73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 </w:t>
            </w:r>
            <w:r w:rsidR="00700B7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700B73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>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ным правовым актам, муниципальным правовым актам, регулирующим предо</w:t>
            </w:r>
            <w:bookmarkStart w:id="0" w:name="_GoBack"/>
            <w:bookmarkEnd w:id="0"/>
            <w:r w:rsidRPr="00DF5E56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субсидий, в том числе грантов в форме субсидий, юридическим лицам, индивидуальным предпринимателям, а также физическим лиц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м товаров, работ,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постановлением 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>Правительства РФ от 18.09.2020 № 1492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бщие требования).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DF5E56" w:rsidRDefault="006960E3" w:rsidP="00DF5E5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5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екта нормативного правового</w:t>
            </w:r>
            <w:r w:rsidR="00B97069" w:rsidRPr="00DF5E56">
              <w:rPr>
                <w:rFonts w:ascii="Times New Roman" w:hAnsi="Times New Roman" w:cs="Times New Roman"/>
                <w:sz w:val="24"/>
                <w:szCs w:val="24"/>
              </w:rPr>
              <w:t xml:space="preserve"> акта:</w:t>
            </w:r>
            <w:r w:rsidR="00016EE4" w:rsidRPr="00DF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90A" w:rsidRDefault="00DF5E56" w:rsidP="00DF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>бзац втор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 xml:space="preserve"> части 3 постановления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остановление Правительства РФ от </w:t>
            </w:r>
            <w:r w:rsidR="00E36E17" w:rsidRPr="00DF5E56">
              <w:rPr>
                <w:rFonts w:ascii="Times New Roman" w:hAnsi="Times New Roman" w:cs="Times New Roman"/>
                <w:sz w:val="28"/>
                <w:szCs w:val="28"/>
              </w:rPr>
              <w:t>18.09.2020 № 1492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Pr="00EB051F" w:rsidRDefault="005704E6" w:rsidP="00EB05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016EE4" w:rsidRPr="00EB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6A9" w:rsidRDefault="00700B73" w:rsidP="00DF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759F" w:rsidRPr="00F246FF">
              <w:rPr>
                <w:rFonts w:ascii="Times New Roman" w:hAnsi="Times New Roman" w:cs="Times New Roman"/>
                <w:sz w:val="28"/>
                <w:szCs w:val="28"/>
              </w:rPr>
              <w:t xml:space="preserve">ри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="00DF5E56">
              <w:rPr>
                <w:rFonts w:ascii="Times New Roman" w:hAnsi="Times New Roman" w:cs="Times New Roman"/>
                <w:sz w:val="28"/>
                <w:szCs w:val="28"/>
              </w:rPr>
              <w:t>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9F" w:rsidRPr="00F246FF">
              <w:rPr>
                <w:rFonts w:ascii="Times New Roman" w:hAnsi="Times New Roman" w:cs="Times New Roman"/>
                <w:sz w:val="28"/>
                <w:szCs w:val="28"/>
              </w:rPr>
              <w:t>в соответствие с требованиями федерального законодательства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EB051F" w:rsidRDefault="007004B7" w:rsidP="00EB05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E316A9" w:rsidRPr="00016EE4" w:rsidRDefault="00DF5E56" w:rsidP="00DF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ого правового акта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B051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исполнителя </w:t>
            </w:r>
            <w:r w:rsidR="006960E3" w:rsidRPr="00EB051F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EB051F" w:rsidRDefault="007C4424" w:rsidP="00EB05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93759F" w:rsidP="00937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ина Оксана Вадим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EB051F" w:rsidRDefault="007C4424" w:rsidP="00EB05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3759F" w:rsidRDefault="00EB051F" w:rsidP="00EB0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й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EB051F" w:rsidRDefault="007C4424" w:rsidP="00EB05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B051F" w:rsidP="00937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8-67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EB051F" w:rsidRDefault="007C4424" w:rsidP="00EB05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93759F" w:rsidP="00937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</w:tbl>
    <w:p w:rsidR="00E77370" w:rsidRPr="004F43B9" w:rsidRDefault="00E77370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B9">
        <w:rPr>
          <w:rFonts w:ascii="Times New Roman" w:hAnsi="Times New Roman" w:cs="Times New Roman"/>
          <w:b/>
          <w:sz w:val="28"/>
          <w:szCs w:val="28"/>
        </w:rPr>
        <w:t xml:space="preserve">2. Степень регулирующего воздействия проекта </w:t>
      </w:r>
      <w:r w:rsidR="006960E3" w:rsidRPr="004F43B9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</w:t>
      </w:r>
      <w:r w:rsidRPr="004F43B9">
        <w:rPr>
          <w:rFonts w:ascii="Times New Roman" w:hAnsi="Times New Roman" w:cs="Times New Roman"/>
          <w:b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4684"/>
        <w:gridCol w:w="4686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4F43B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</w:t>
            </w:r>
            <w:r w:rsidR="006960E3" w:rsidRPr="004F43B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="00312C9E" w:rsidRPr="004F43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DF5E56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Pr="004F43B9" w:rsidRDefault="00727857" w:rsidP="004F43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</w:t>
            </w:r>
            <w:r w:rsidR="006960E3" w:rsidRPr="004F43B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акта к определенной степени регулирующего воздействия:</w:t>
            </w:r>
            <w:r w:rsidR="00E77370" w:rsidRPr="004F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370" w:rsidRDefault="00FB5F40" w:rsidP="00E36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759F" w:rsidRPr="00EC0CD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унктом 2 части 1.4 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6E17" w:rsidRPr="00E36E17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36E17" w:rsidRPr="00E36E1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06.06.2013 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36E17" w:rsidRPr="00E36E17">
              <w:rPr>
                <w:rFonts w:ascii="Times New Roman" w:hAnsi="Times New Roman" w:cs="Times New Roman"/>
                <w:sz w:val="28"/>
                <w:szCs w:val="28"/>
              </w:rPr>
              <w:t xml:space="preserve"> 233-П 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6E17" w:rsidRPr="00E36E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оведения оценки регулирующего воздействия проектов нормативных правовых актов Камчатского края и экспертизы нормативных 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>правовых актов Камчатского края»</w:t>
            </w:r>
          </w:p>
        </w:tc>
      </w:tr>
    </w:tbl>
    <w:p w:rsidR="00C61463" w:rsidRPr="004F43B9" w:rsidRDefault="00CB4454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B9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C23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016EE4" w:rsidRDefault="00E36E17" w:rsidP="00E36E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>18.09.2020 № 14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ы новые Общие требования к порядкам предоставления субсидий, в связи с чем требуется приведение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, в соответстви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>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FB043F" w:rsidRDefault="007109BD" w:rsidP="00FB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894C4E" w:rsidRDefault="00E36E17" w:rsidP="00E36E1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нормативного правового акта требованиям федерального законодательства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FB043F" w:rsidRDefault="008325D9" w:rsidP="00FB5F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Default="00FB043F" w:rsidP="007B16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равового регулирования возникла в связи с принятием 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7B16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36E1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</w:t>
            </w:r>
            <w:r w:rsidR="00E36E17" w:rsidRPr="00DF5E56">
              <w:rPr>
                <w:rFonts w:ascii="Times New Roman" w:hAnsi="Times New Roman" w:cs="Times New Roman"/>
                <w:sz w:val="28"/>
                <w:szCs w:val="28"/>
              </w:rPr>
              <w:t>18.09.2020 № 1492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FB043F" w:rsidRDefault="008325D9" w:rsidP="00FB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Default="004F43B9" w:rsidP="00FB043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B9">
              <w:rPr>
                <w:rFonts w:ascii="Times New Roman" w:hAnsi="Times New Roman" w:cs="Times New Roman"/>
                <w:sz w:val="28"/>
                <w:szCs w:val="28"/>
              </w:rPr>
              <w:t>не может быть решена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C23AC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C61463" w:rsidRPr="004F43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43F">
              <w:rPr>
                <w:rFonts w:ascii="Times New Roman" w:hAnsi="Times New Roman" w:cs="Times New Roman"/>
                <w:sz w:val="28"/>
                <w:szCs w:val="28"/>
              </w:rPr>
              <w:t>СПС «Консультант»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23ACB" w:rsidRDefault="008325D9" w:rsidP="004F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B9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</w:t>
            </w:r>
            <w:r w:rsidR="00C61463" w:rsidRPr="004F43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463" w:rsidRDefault="0093759F" w:rsidP="004F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73026" w:rsidRPr="00473026" w:rsidRDefault="00473026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A6">
        <w:rPr>
          <w:rFonts w:ascii="Times New Roman" w:hAnsi="Times New Roman" w:cs="Times New Roman"/>
          <w:b/>
          <w:sz w:val="28"/>
          <w:szCs w:val="28"/>
        </w:rPr>
        <w:t xml:space="preserve">4. Анализ </w:t>
      </w:r>
      <w:r w:rsidR="00CF3551" w:rsidRPr="00262FA6">
        <w:rPr>
          <w:rFonts w:ascii="Times New Roman" w:hAnsi="Times New Roman" w:cs="Times New Roman"/>
          <w:b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262FA6" w:rsidRDefault="00CF3551" w:rsidP="0024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105C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2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026" w:rsidRPr="00FB043F" w:rsidRDefault="00E36E17" w:rsidP="00C23ACB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учался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105C56" w:rsidRDefault="00E915C2" w:rsidP="005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105C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FB043F" w:rsidRDefault="00E36E17" w:rsidP="00FB0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9208D" w:rsidRPr="00262FA6" w:rsidRDefault="00E31B2D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A6">
        <w:rPr>
          <w:rFonts w:ascii="Times New Roman" w:hAnsi="Times New Roman" w:cs="Times New Roman"/>
          <w:b/>
          <w:sz w:val="28"/>
          <w:szCs w:val="28"/>
        </w:rPr>
        <w:t>5</w:t>
      </w:r>
      <w:r w:rsidR="00CF3551" w:rsidRPr="00262FA6">
        <w:rPr>
          <w:rFonts w:ascii="Times New Roman" w:hAnsi="Times New Roman" w:cs="Times New Roman"/>
          <w:b/>
          <w:sz w:val="28"/>
          <w:szCs w:val="28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50" w:type="pct"/>
        <w:tblLook w:val="04A0" w:firstRow="1" w:lastRow="0" w:firstColumn="1" w:lastColumn="0" w:noHBand="0" w:noVBand="1"/>
      </w:tblPr>
      <w:tblGrid>
        <w:gridCol w:w="723"/>
        <w:gridCol w:w="6065"/>
        <w:gridCol w:w="655"/>
        <w:gridCol w:w="2854"/>
      </w:tblGrid>
      <w:tr w:rsidR="00253EAD" w:rsidTr="007B1656">
        <w:trPr>
          <w:trHeight w:val="55"/>
        </w:trPr>
        <w:tc>
          <w:tcPr>
            <w:tcW w:w="351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945" w:type="pct"/>
          </w:tcPr>
          <w:p w:rsidR="00253EAD" w:rsidRPr="005562E9" w:rsidRDefault="001D3F35" w:rsidP="005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E9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318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386" w:type="pct"/>
          </w:tcPr>
          <w:p w:rsidR="00253EAD" w:rsidRPr="001D3F35" w:rsidRDefault="001D3F35" w:rsidP="0055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2E9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93759F" w:rsidTr="00A920B6">
        <w:trPr>
          <w:trHeight w:val="1288"/>
        </w:trPr>
        <w:tc>
          <w:tcPr>
            <w:tcW w:w="3296" w:type="pct"/>
            <w:gridSpan w:val="2"/>
          </w:tcPr>
          <w:p w:rsidR="0093759F" w:rsidRPr="00CF3551" w:rsidRDefault="007B1656" w:rsidP="00C23A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46FF">
              <w:rPr>
                <w:rFonts w:ascii="Times New Roman" w:hAnsi="Times New Roman" w:cs="Times New Roman"/>
                <w:sz w:val="28"/>
                <w:szCs w:val="28"/>
              </w:rPr>
              <w:t xml:space="preserve">ри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</w:t>
            </w:r>
            <w:r w:rsidRPr="00F246FF">
              <w:rPr>
                <w:rFonts w:ascii="Times New Roman" w:hAnsi="Times New Roman" w:cs="Times New Roman"/>
                <w:sz w:val="28"/>
                <w:szCs w:val="28"/>
              </w:rPr>
              <w:t>в соответствие с требованиями федерального законодательства</w:t>
            </w:r>
          </w:p>
        </w:tc>
        <w:tc>
          <w:tcPr>
            <w:tcW w:w="1704" w:type="pct"/>
            <w:gridSpan w:val="2"/>
          </w:tcPr>
          <w:p w:rsidR="0093759F" w:rsidRPr="001D3F35" w:rsidRDefault="00A920B6" w:rsidP="00A920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в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ступления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</w:tr>
      <w:tr w:rsidR="0089208D" w:rsidTr="00A920B6">
        <w:tc>
          <w:tcPr>
            <w:tcW w:w="351" w:type="pct"/>
            <w:tcBorders>
              <w:bottom w:val="single" w:sz="4" w:space="0" w:color="auto"/>
            </w:tcBorders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pct"/>
            <w:gridSpan w:val="3"/>
          </w:tcPr>
          <w:p w:rsidR="00CF3551" w:rsidRPr="005562E9" w:rsidRDefault="00CF3551" w:rsidP="00FB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2E9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89208D" w:rsidRDefault="0093759F" w:rsidP="00C23A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53EAD" w:rsidTr="00A920B6">
        <w:tc>
          <w:tcPr>
            <w:tcW w:w="351" w:type="pct"/>
            <w:tcBorders>
              <w:bottom w:val="single" w:sz="4" w:space="0" w:color="auto"/>
            </w:tcBorders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pct"/>
            <w:gridSpan w:val="3"/>
          </w:tcPr>
          <w:p w:rsidR="00253EAD" w:rsidRPr="005562E9" w:rsidRDefault="00AB4CD7" w:rsidP="002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E9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5562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EAD" w:rsidRDefault="0093759F" w:rsidP="00C23AC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60F03" w:rsidRPr="00262FA6" w:rsidRDefault="00860F03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A6">
        <w:rPr>
          <w:rFonts w:ascii="Times New Roman" w:hAnsi="Times New Roman" w:cs="Times New Roman"/>
          <w:b/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5562E9" w:rsidRDefault="00860F03" w:rsidP="002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E9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860F03" w:rsidRPr="00016EE4" w:rsidRDefault="00DD6962" w:rsidP="00DD69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</w:t>
            </w:r>
            <w:r w:rsidR="0093759F" w:rsidRPr="0093759F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759F" w:rsidRPr="0093759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гативные эффекты отсутствуют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Pr="005562E9" w:rsidRDefault="00860F03" w:rsidP="002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E9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Default="0093759F" w:rsidP="00262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60F03" w:rsidRPr="00130775" w:rsidTr="00E57FA6">
        <w:tc>
          <w:tcPr>
            <w:tcW w:w="405" w:type="pct"/>
          </w:tcPr>
          <w:p w:rsidR="00860F03" w:rsidRPr="0013077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3077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Pr="00130775" w:rsidRDefault="00860F03" w:rsidP="001307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75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860F03" w:rsidRPr="00130775" w:rsidRDefault="00DD6962" w:rsidP="00DD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75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 Российской Федерации</w:t>
            </w:r>
          </w:p>
        </w:tc>
      </w:tr>
      <w:tr w:rsidR="00700A1D" w:rsidRPr="00130775" w:rsidTr="00E57FA6">
        <w:tc>
          <w:tcPr>
            <w:tcW w:w="405" w:type="pct"/>
          </w:tcPr>
          <w:p w:rsidR="00700A1D" w:rsidRPr="00130775" w:rsidRDefault="00700A1D" w:rsidP="00130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7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595" w:type="pct"/>
          </w:tcPr>
          <w:p w:rsidR="00700A1D" w:rsidRPr="00130775" w:rsidRDefault="00700A1D" w:rsidP="001307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7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700A1D" w:rsidRPr="00130775" w:rsidRDefault="0093759F" w:rsidP="0013077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0775" w:rsidRDefault="00130775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75" w:rsidRDefault="00130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7270" w:rsidRPr="00473026" w:rsidRDefault="001B27D8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CF3551" w:rsidRPr="00262FA6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6376"/>
        <w:gridCol w:w="710"/>
        <w:gridCol w:w="2402"/>
      </w:tblGrid>
      <w:tr w:rsidR="003467FE" w:rsidTr="007B1656">
        <w:trPr>
          <w:trHeight w:val="55"/>
        </w:trPr>
        <w:tc>
          <w:tcPr>
            <w:tcW w:w="34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27" w:type="pct"/>
          </w:tcPr>
          <w:p w:rsidR="003467FE" w:rsidRPr="001D3F35" w:rsidRDefault="006F5DC5" w:rsidP="00F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F40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FB5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8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178" w:type="pct"/>
          </w:tcPr>
          <w:p w:rsidR="003467FE" w:rsidRPr="001D3F35" w:rsidRDefault="006F5DC5" w:rsidP="00F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F40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FB5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BC132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3759F" w:rsidTr="007B1656">
        <w:trPr>
          <w:trHeight w:val="986"/>
        </w:trPr>
        <w:tc>
          <w:tcPr>
            <w:tcW w:w="3474" w:type="pct"/>
            <w:gridSpan w:val="2"/>
          </w:tcPr>
          <w:p w:rsidR="00BC132D" w:rsidRPr="00DD6962" w:rsidRDefault="007B1656" w:rsidP="00C23ACB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6">
              <w:rPr>
                <w:rFonts w:ascii="Times New Roman" w:hAnsi="Times New Roman" w:cs="Times New Roman"/>
                <w:sz w:val="28"/>
                <w:szCs w:val="28"/>
              </w:rPr>
              <w:t>юридические лица (за исключением государственных (муниципальных) учреждений) и индивидуальные предприниматели, реализующие инвестиционные проекты, которым присвоен статус особо значимых инвестиционных проектов Камчатского края в порядке, установленном постановлением Правительства Камчатского края от 16.07.2010 N 319-П "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"</w:t>
            </w:r>
            <w:r w:rsidR="009D271C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частники ОЗИП)</w:t>
            </w:r>
          </w:p>
        </w:tc>
        <w:tc>
          <w:tcPr>
            <w:tcW w:w="1526" w:type="pct"/>
            <w:gridSpan w:val="2"/>
          </w:tcPr>
          <w:p w:rsidR="00DD6962" w:rsidRPr="00906A0A" w:rsidRDefault="007B1656" w:rsidP="00FB5F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BC132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7B1656">
        <w:trPr>
          <w:trHeight w:val="31"/>
        </w:trPr>
        <w:tc>
          <w:tcPr>
            <w:tcW w:w="3474" w:type="pct"/>
            <w:gridSpan w:val="2"/>
          </w:tcPr>
          <w:p w:rsidR="001D2467" w:rsidRPr="0083358C" w:rsidRDefault="0093759F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6" w:type="pct"/>
            <w:gridSpan w:val="2"/>
          </w:tcPr>
          <w:p w:rsidR="001D2467" w:rsidRPr="0083358C" w:rsidRDefault="0093759F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2467" w:rsidTr="007B1656">
        <w:tc>
          <w:tcPr>
            <w:tcW w:w="347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3" w:type="pct"/>
            <w:gridSpan w:val="3"/>
          </w:tcPr>
          <w:p w:rsidR="00BC132D" w:rsidRDefault="000F7794" w:rsidP="00DD6962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F40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FB5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2467" w:rsidRDefault="007B1656" w:rsidP="00BC132D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ОЗИП</w:t>
            </w:r>
          </w:p>
        </w:tc>
      </w:tr>
    </w:tbl>
    <w:p w:rsidR="00556780" w:rsidRPr="00130775" w:rsidRDefault="00556780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CE">
        <w:rPr>
          <w:rFonts w:ascii="Times New Roman" w:hAnsi="Times New Roman" w:cs="Times New Roman"/>
          <w:b/>
          <w:sz w:val="28"/>
          <w:szCs w:val="28"/>
        </w:rPr>
        <w:t>8.</w:t>
      </w:r>
      <w:r w:rsidRPr="00130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DCE">
        <w:rPr>
          <w:rFonts w:ascii="Times New Roman" w:hAnsi="Times New Roman" w:cs="Times New Roman"/>
          <w:b/>
          <w:sz w:val="28"/>
          <w:szCs w:val="28"/>
        </w:rPr>
        <w:t xml:space="preserve">Новые </w:t>
      </w:r>
      <w:r w:rsidR="002C6215" w:rsidRPr="00445DCE">
        <w:rPr>
          <w:rFonts w:ascii="Times New Roman" w:hAnsi="Times New Roman" w:cs="Times New Roman"/>
          <w:b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0"/>
        <w:gridCol w:w="3544"/>
        <w:gridCol w:w="2121"/>
      </w:tblGrid>
      <w:tr w:rsidR="00BB2E8D" w:rsidTr="009F2C90">
        <w:trPr>
          <w:trHeight w:val="2440"/>
        </w:trPr>
        <w:tc>
          <w:tcPr>
            <w:tcW w:w="2222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D23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41C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738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D23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41C"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1040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BC132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41C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3049D1">
        <w:tc>
          <w:tcPr>
            <w:tcW w:w="2222" w:type="pct"/>
          </w:tcPr>
          <w:p w:rsidR="00EF1EE9" w:rsidRDefault="00EF1EE9" w:rsidP="009B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4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2778" w:type="pct"/>
            <w:gridSpan w:val="2"/>
          </w:tcPr>
          <w:p w:rsidR="00EF1EE9" w:rsidRPr="0093759F" w:rsidRDefault="00D2341C" w:rsidP="00C23AC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1012A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тво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</w:t>
            </w:r>
            <w:r w:rsidR="001012A8">
              <w:rPr>
                <w:rFonts w:ascii="Times New Roman" w:hAnsi="Times New Roman" w:cs="Times New Roman"/>
                <w:sz w:val="28"/>
                <w:szCs w:val="28"/>
              </w:rPr>
              <w:t>, промышленности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тва Камчатского края</w:t>
            </w:r>
          </w:p>
        </w:tc>
      </w:tr>
      <w:tr w:rsidR="001B6C46" w:rsidTr="009D271C">
        <w:trPr>
          <w:trHeight w:val="896"/>
        </w:trPr>
        <w:tc>
          <w:tcPr>
            <w:tcW w:w="2222" w:type="pct"/>
          </w:tcPr>
          <w:p w:rsidR="001B6C46" w:rsidRDefault="009D271C" w:rsidP="00224638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ются</w:t>
            </w:r>
          </w:p>
          <w:p w:rsidR="00BC132D" w:rsidRPr="00224638" w:rsidRDefault="00BC132D" w:rsidP="00224638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pct"/>
          </w:tcPr>
          <w:p w:rsidR="00224638" w:rsidRDefault="009D271C" w:rsidP="0022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6C46" w:rsidRPr="0093759F" w:rsidRDefault="001B6C46" w:rsidP="001B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pct"/>
          </w:tcPr>
          <w:p w:rsidR="001B6C46" w:rsidRPr="0093759F" w:rsidRDefault="00224638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затраты </w:t>
            </w:r>
            <w:r w:rsidR="009D271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атся</w:t>
            </w:r>
          </w:p>
        </w:tc>
      </w:tr>
    </w:tbl>
    <w:p w:rsidR="00467996" w:rsidRPr="003049D1" w:rsidRDefault="00467996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2C6215" w:rsidRPr="003049D1">
        <w:rPr>
          <w:rFonts w:ascii="Times New Roman" w:hAnsi="Times New Roman" w:cs="Times New Roman"/>
          <w:b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6"/>
        <w:gridCol w:w="2618"/>
        <w:gridCol w:w="895"/>
        <w:gridCol w:w="2940"/>
        <w:gridCol w:w="2846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24638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224638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246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224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93759F" w:rsidRDefault="00DD6962" w:rsidP="00BC13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</w:t>
            </w:r>
            <w:r w:rsidR="001D0BD5">
              <w:rPr>
                <w:rFonts w:ascii="Times New Roman" w:hAnsi="Times New Roman" w:cs="Times New Roman"/>
                <w:sz w:val="28"/>
                <w:szCs w:val="28"/>
              </w:rPr>
              <w:t>, промышленности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тва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224638" w:rsidRDefault="00714902" w:rsidP="00BC13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5" w:type="pct"/>
          </w:tcPr>
          <w:p w:rsidR="00714902" w:rsidRDefault="00DD696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224638" w:rsidRDefault="00714902" w:rsidP="00BC13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1395" w:type="pct"/>
          </w:tcPr>
          <w:p w:rsidR="00714902" w:rsidRDefault="00DD696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224638" w:rsidRDefault="00714902" w:rsidP="00BC13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</w:tc>
        <w:tc>
          <w:tcPr>
            <w:tcW w:w="1395" w:type="pct"/>
          </w:tcPr>
          <w:p w:rsidR="00714902" w:rsidRDefault="00224638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224638" w:rsidRDefault="00F4073B" w:rsidP="0022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93759F" w:rsidRDefault="0093759F" w:rsidP="00BC13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224638" w:rsidRDefault="00F4073B" w:rsidP="0022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93759F" w:rsidP="00BC13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224638" w:rsidRDefault="00F4073B" w:rsidP="0022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93759F" w:rsidP="00BC13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24638" w:rsidRPr="00224638" w:rsidRDefault="00A039A7" w:rsidP="0022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(возможных поступлениях) </w:t>
            </w:r>
            <w:r w:rsidR="002C6215" w:rsidRPr="00224638">
              <w:rPr>
                <w:rFonts w:ascii="Times New Roman" w:hAnsi="Times New Roman" w:cs="Times New Roman"/>
                <w:sz w:val="24"/>
                <w:szCs w:val="24"/>
              </w:rPr>
              <w:t>краевого бюджета:</w:t>
            </w:r>
            <w:r w:rsidR="0093759F" w:rsidRPr="0022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638" w:rsidRPr="00A039A7" w:rsidRDefault="009D271C" w:rsidP="0022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822C2" w:rsidRPr="00A039A7" w:rsidRDefault="00A822C2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511D2" w:rsidRDefault="00A039A7" w:rsidP="0085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638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A822C2" w:rsidRDefault="009D271C" w:rsidP="0085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132D" w:rsidRPr="00A039A7" w:rsidRDefault="00BC132D" w:rsidP="008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583" w:rsidRPr="003049D1" w:rsidRDefault="00224583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D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C6215" w:rsidRPr="003049D1">
        <w:rPr>
          <w:rFonts w:ascii="Times New Roman" w:hAnsi="Times New Roman" w:cs="Times New Roman"/>
          <w:b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0"/>
        <w:gridCol w:w="2127"/>
        <w:gridCol w:w="2828"/>
      </w:tblGrid>
      <w:tr w:rsidR="00224583" w:rsidTr="009D271C">
        <w:tc>
          <w:tcPr>
            <w:tcW w:w="257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1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043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3049D1">
              <w:rPr>
                <w:rFonts w:ascii="Times New Roman" w:hAnsi="Times New Roman" w:cs="Times New Roman"/>
                <w:sz w:val="24"/>
                <w:szCs w:val="24"/>
              </w:rPr>
              <w:t>или изменения содержания существующих обязанностей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7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1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759F" w:rsidTr="009D271C">
        <w:trPr>
          <w:trHeight w:val="489"/>
        </w:trPr>
        <w:tc>
          <w:tcPr>
            <w:tcW w:w="2570" w:type="pct"/>
          </w:tcPr>
          <w:p w:rsidR="0093759F" w:rsidRPr="0093759F" w:rsidRDefault="009D271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ЗИП</w:t>
            </w:r>
          </w:p>
        </w:tc>
        <w:tc>
          <w:tcPr>
            <w:tcW w:w="1043" w:type="pct"/>
          </w:tcPr>
          <w:p w:rsidR="003049D1" w:rsidRPr="0093759F" w:rsidRDefault="009D271C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ются</w:t>
            </w:r>
          </w:p>
        </w:tc>
        <w:tc>
          <w:tcPr>
            <w:tcW w:w="1387" w:type="pct"/>
          </w:tcPr>
          <w:p w:rsidR="002D1738" w:rsidRPr="0093759F" w:rsidRDefault="009D271C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01CE" w:rsidRDefault="009D19DD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D1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E4095" w:rsidRPr="003049D1">
        <w:rPr>
          <w:rFonts w:ascii="Times New Roman" w:hAnsi="Times New Roman" w:cs="Times New Roman"/>
          <w:b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p w:rsidR="000D01CE" w:rsidRDefault="000D0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7"/>
        <w:gridCol w:w="2836"/>
        <w:gridCol w:w="4812"/>
      </w:tblGrid>
      <w:tr w:rsidR="007C0AFA" w:rsidTr="00C00C1A">
        <w:tc>
          <w:tcPr>
            <w:tcW w:w="1249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1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391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1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0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Pr="00894C4E" w:rsidRDefault="00D11D17" w:rsidP="00202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C4A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  <w:r w:rsidRPr="00840C4A">
              <w:rPr>
                <w:rFonts w:ascii="Times New Roman" w:hAnsi="Times New Roman" w:cs="Times New Roman"/>
                <w:szCs w:val="20"/>
              </w:rPr>
              <w:t xml:space="preserve"> и оценка видов расходов (доходов)</w:t>
            </w:r>
          </w:p>
        </w:tc>
      </w:tr>
      <w:tr w:rsidR="007C0AFA" w:rsidTr="000D01CE">
        <w:trPr>
          <w:trHeight w:val="422"/>
        </w:trPr>
        <w:tc>
          <w:tcPr>
            <w:tcW w:w="1249" w:type="pct"/>
          </w:tcPr>
          <w:p w:rsidR="001B6C46" w:rsidRPr="0093759F" w:rsidRDefault="009D271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ЗИП</w:t>
            </w:r>
          </w:p>
        </w:tc>
        <w:tc>
          <w:tcPr>
            <w:tcW w:w="1391" w:type="pct"/>
          </w:tcPr>
          <w:p w:rsidR="001B6C46" w:rsidRPr="0093759F" w:rsidRDefault="009D271C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яются</w:t>
            </w:r>
          </w:p>
        </w:tc>
        <w:tc>
          <w:tcPr>
            <w:tcW w:w="2360" w:type="pct"/>
          </w:tcPr>
          <w:p w:rsidR="002D0A61" w:rsidRPr="0093759F" w:rsidRDefault="009D271C" w:rsidP="0084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5110E" w:rsidRPr="00DE0CAC" w:rsidRDefault="00770DF5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CAC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E4095" w:rsidRPr="00DE0CAC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4306"/>
        <w:gridCol w:w="506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1B6C46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84" w:type="pct"/>
          </w:tcPr>
          <w:p w:rsidR="00BD36FB" w:rsidRDefault="001B6C46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Pr="006E4095" w:rsidRDefault="00BD36FB" w:rsidP="00C0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в котором содержатся отменяемые обязанности, запреты или ограничения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C4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91221" w:rsidRPr="00DE0CAC" w:rsidRDefault="00891221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CAC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E4095" w:rsidRPr="00DE0CAC">
        <w:rPr>
          <w:rFonts w:ascii="Times New Roman" w:hAnsi="Times New Roman" w:cs="Times New Roman"/>
          <w:b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3"/>
        <w:gridCol w:w="1776"/>
        <w:gridCol w:w="2532"/>
        <w:gridCol w:w="2532"/>
        <w:gridCol w:w="253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Pr="00DE0CAC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1B6C46" w:rsidRDefault="001B6C46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B6C46" w:rsidRDefault="001B6C46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B6C46" w:rsidRDefault="001B6C46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B6C46" w:rsidRDefault="001B6C46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38CB" w:rsidTr="001B6C46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Pr="00DE0CAC" w:rsidRDefault="0030395C" w:rsidP="00DE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FF38CB" w:rsidRPr="00DE0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8CB" w:rsidRDefault="009D271C" w:rsidP="00DE0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</w:t>
            </w:r>
            <w:r w:rsidRPr="00DF5E56">
              <w:rPr>
                <w:rFonts w:ascii="Times New Roman" w:hAnsi="Times New Roman" w:cs="Times New Roman"/>
                <w:sz w:val="28"/>
                <w:szCs w:val="28"/>
              </w:rPr>
              <w:t>18.09.2020 № 1492</w:t>
            </w:r>
          </w:p>
        </w:tc>
      </w:tr>
    </w:tbl>
    <w:p w:rsidR="007227A9" w:rsidRPr="00DE0CAC" w:rsidRDefault="006E4095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CAC">
        <w:rPr>
          <w:rFonts w:ascii="Times New Roman" w:hAnsi="Times New Roman" w:cs="Times New Roman"/>
          <w:b/>
          <w:sz w:val="28"/>
          <w:szCs w:val="28"/>
        </w:rPr>
        <w:t>14</w:t>
      </w:r>
      <w:r w:rsidR="007227A9" w:rsidRPr="00DE0C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0CAC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76"/>
        <w:gridCol w:w="1671"/>
        <w:gridCol w:w="1700"/>
        <w:gridCol w:w="1903"/>
        <w:gridCol w:w="2101"/>
        <w:gridCol w:w="2193"/>
      </w:tblGrid>
      <w:tr w:rsidR="00E50774" w:rsidTr="00DE0CAC">
        <w:tc>
          <w:tcPr>
            <w:tcW w:w="1219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DE0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814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911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503DBC" w:rsidTr="00DE0CAC">
        <w:tc>
          <w:tcPr>
            <w:tcW w:w="1219" w:type="pct"/>
            <w:gridSpan w:val="2"/>
          </w:tcPr>
          <w:p w:rsidR="00503DBC" w:rsidRPr="001B6C46" w:rsidRDefault="001B6C4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14" w:type="pct"/>
          </w:tcPr>
          <w:p w:rsidR="00503DBC" w:rsidRPr="001B6C46" w:rsidRDefault="001B6C4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11" w:type="pct"/>
          </w:tcPr>
          <w:p w:rsidR="00503DBC" w:rsidRPr="001B6C46" w:rsidRDefault="001B6C4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6" w:type="pct"/>
          </w:tcPr>
          <w:p w:rsidR="00503DBC" w:rsidRPr="001B6C46" w:rsidRDefault="001B6C4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50" w:type="pct"/>
          </w:tcPr>
          <w:p w:rsidR="00503DBC" w:rsidRPr="001B6C46" w:rsidRDefault="001B6C4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EAA" w:rsidRPr="00C97D92" w:rsidTr="0038753F">
        <w:trPr>
          <w:trHeight w:val="1118"/>
        </w:trPr>
        <w:tc>
          <w:tcPr>
            <w:tcW w:w="419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0" w:type="pct"/>
          </w:tcPr>
          <w:p w:rsidR="00026EAA" w:rsidRPr="00360BE6" w:rsidRDefault="001B6C46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A0D77" w:rsidRPr="00DE0CAC" w:rsidRDefault="009D271C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E4095" w:rsidRPr="00DE0CAC">
        <w:rPr>
          <w:rFonts w:ascii="Times New Roman" w:hAnsi="Times New Roman" w:cs="Times New Roman"/>
          <w:b/>
          <w:sz w:val="28"/>
          <w:szCs w:val="28"/>
        </w:rPr>
        <w:t>5</w:t>
      </w:r>
      <w:r w:rsidR="007A0D77" w:rsidRPr="00DE0CAC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24"/>
        <w:gridCol w:w="2957"/>
        <w:gridCol w:w="2198"/>
        <w:gridCol w:w="540"/>
        <w:gridCol w:w="1513"/>
        <w:gridCol w:w="2163"/>
      </w:tblGrid>
      <w:tr w:rsidR="00894C4E" w:rsidTr="00295B14">
        <w:tc>
          <w:tcPr>
            <w:tcW w:w="1854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DE0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</w:t>
            </w:r>
          </w:p>
        </w:tc>
        <w:tc>
          <w:tcPr>
            <w:tcW w:w="1078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1007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</w:t>
            </w:r>
            <w:r w:rsidRPr="00DE0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ивных показателей</w:t>
            </w:r>
          </w:p>
        </w:tc>
        <w:tc>
          <w:tcPr>
            <w:tcW w:w="1061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Способы расчета индикативных показателей</w:t>
            </w:r>
          </w:p>
        </w:tc>
      </w:tr>
      <w:tr w:rsidR="00295B14" w:rsidTr="009B1F05">
        <w:trPr>
          <w:trHeight w:val="449"/>
        </w:trPr>
        <w:tc>
          <w:tcPr>
            <w:tcW w:w="1854" w:type="pct"/>
            <w:gridSpan w:val="2"/>
          </w:tcPr>
          <w:p w:rsidR="00894C4E" w:rsidRPr="001B6C46" w:rsidRDefault="00983ACA" w:rsidP="009B1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" w:type="pct"/>
          </w:tcPr>
          <w:p w:rsidR="00894C4E" w:rsidRPr="007F20FC" w:rsidRDefault="00983ACA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pct"/>
            <w:gridSpan w:val="2"/>
          </w:tcPr>
          <w:p w:rsidR="00894C4E" w:rsidRPr="007F20FC" w:rsidRDefault="00983ACA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pct"/>
          </w:tcPr>
          <w:p w:rsidR="00894C4E" w:rsidRPr="007F20FC" w:rsidRDefault="00983ACA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894C4E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 w:rsidRPr="00DE0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9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94C4E" w:rsidTr="00894C4E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DE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983ACA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894C4E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9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85764" w:rsidRPr="00DE0CAC" w:rsidRDefault="00BB1753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CAC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6E4095" w:rsidRPr="00DE0CAC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191"/>
        <w:gridCol w:w="776"/>
        <w:gridCol w:w="540"/>
        <w:gridCol w:w="3912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DE0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="006E4095" w:rsidRPr="00DE0CA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130775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DE0CA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864312" w:rsidRDefault="00D241D6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Pr="00DE0CAC" w:rsidRDefault="00B66DC4" w:rsidP="00DE0CA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Default="00894C4E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CD2F17" w:rsidRDefault="00067531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</w:t>
            </w:r>
            <w:r w:rsidR="006E4095" w:rsidRPr="00DE0CA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</w:t>
            </w:r>
            <w:r w:rsidR="0084552A" w:rsidRPr="00DE0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83ACA" w:rsidRDefault="00067531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</w:t>
            </w:r>
            <w:r w:rsidR="006E4095" w:rsidRPr="00DE0CA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DE0CA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DE0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CD2F17" w:rsidRDefault="00067531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6E4095" w:rsidRPr="00543827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543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CD2F17" w:rsidRDefault="00067531" w:rsidP="00C0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проведения </w:t>
            </w:r>
            <w:r w:rsidR="00043567" w:rsidRPr="00543827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>эксперимента материальные и организационно-технические ресурсы</w:t>
            </w:r>
            <w:r w:rsidR="0084552A" w:rsidRPr="00543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CD2F17" w:rsidRDefault="00067531" w:rsidP="00C00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 Российской Федерации, на территориях которых проводится </w:t>
            </w:r>
            <w:r w:rsidR="00043567" w:rsidRPr="0054382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84552A" w:rsidRPr="00543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38753F" w:rsidRDefault="00067531" w:rsidP="00C00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 w:rsidRPr="00543827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>эксперимента по итогам его проведения</w:t>
            </w:r>
            <w:r w:rsidR="0084552A" w:rsidRPr="00543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F774D" w:rsidRPr="00043567" w:rsidRDefault="008730E9" w:rsidP="00130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CAC">
        <w:rPr>
          <w:rFonts w:ascii="Times New Roman" w:hAnsi="Times New Roman" w:cs="Times New Roman"/>
          <w:b/>
          <w:sz w:val="28"/>
          <w:szCs w:val="28"/>
        </w:rPr>
        <w:t>17</w:t>
      </w:r>
      <w:r w:rsidR="001A47DC" w:rsidRPr="00DE0C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3567" w:rsidRPr="00DE0CA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9373"/>
      </w:tblGrid>
      <w:tr w:rsidR="00FF774D" w:rsidTr="00043567">
        <w:tc>
          <w:tcPr>
            <w:tcW w:w="403" w:type="pct"/>
          </w:tcPr>
          <w:p w:rsidR="00FF774D" w:rsidRDefault="008730E9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C00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543827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543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0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C00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827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543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490"/>
        <w:gridCol w:w="2323"/>
      </w:tblGrid>
      <w:tr w:rsidR="00043567" w:rsidTr="00130775">
        <w:tc>
          <w:tcPr>
            <w:tcW w:w="2673" w:type="pct"/>
            <w:vAlign w:val="bottom"/>
          </w:tcPr>
          <w:p w:rsidR="00130775" w:rsidRPr="00445DCE" w:rsidRDefault="00445DCE" w:rsidP="0013077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инвестиционной политики Министерства </w:t>
            </w:r>
            <w:r w:rsidR="00983ACA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мышленности</w:t>
            </w:r>
            <w:r w:rsidR="00983AC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077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Камчатского края</w:t>
            </w:r>
          </w:p>
          <w:p w:rsidR="00043567" w:rsidRPr="00445DCE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04" w:type="pct"/>
            <w:vAlign w:val="bottom"/>
          </w:tcPr>
          <w:p w:rsidR="00043567" w:rsidRPr="00445DCE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043567" w:rsidRPr="00445DCE" w:rsidRDefault="00130775" w:rsidP="004C7FF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1123" w:type="pct"/>
            <w:vAlign w:val="bottom"/>
          </w:tcPr>
          <w:p w:rsidR="00043567" w:rsidRPr="00445DCE" w:rsidRDefault="00130775" w:rsidP="004C7FF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Масенкова</w:t>
            </w:r>
          </w:p>
        </w:tc>
      </w:tr>
    </w:tbl>
    <w:p w:rsidR="00543827" w:rsidRDefault="00543827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01CE" w:rsidRPr="000D01CE" w:rsidRDefault="000D01CE" w:rsidP="000D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1CE">
        <w:rPr>
          <w:rFonts w:ascii="Times New Roman" w:hAnsi="Times New Roman" w:cs="Times New Roman"/>
          <w:sz w:val="28"/>
          <w:szCs w:val="28"/>
        </w:rPr>
        <w:t>«__» мая 2021 года</w:t>
      </w:r>
    </w:p>
    <w:p w:rsidR="000D01CE" w:rsidRPr="000D01CE" w:rsidRDefault="000D01CE" w:rsidP="000D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CE" w:rsidRDefault="000D01CE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01CE" w:rsidRDefault="000D01CE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01CE" w:rsidRDefault="000D01CE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01CE" w:rsidRDefault="000D01CE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01CE" w:rsidRDefault="000D01CE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01CE" w:rsidRDefault="000D01CE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01CE" w:rsidRDefault="000D01CE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4C4E" w:rsidRPr="003D4B04" w:rsidRDefault="00894C4E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Лескина Оксана Вадимовна</w:t>
      </w:r>
    </w:p>
    <w:p w:rsidR="00C73BE1" w:rsidRDefault="00894C4E" w:rsidP="0098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 w:rsidR="00445DCE">
        <w:rPr>
          <w:rFonts w:ascii="Times New Roman" w:eastAsia="Calibri" w:hAnsi="Times New Roman" w:cs="Times New Roman"/>
          <w:sz w:val="20"/>
          <w:szCs w:val="20"/>
        </w:rPr>
        <w:t>20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 w:rsidR="00445DCE">
        <w:rPr>
          <w:rFonts w:ascii="Times New Roman" w:eastAsia="Calibri" w:hAnsi="Times New Roman" w:cs="Times New Roman"/>
          <w:sz w:val="20"/>
          <w:szCs w:val="20"/>
        </w:rPr>
        <w:t>18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 w:rsidR="00445DCE">
        <w:rPr>
          <w:rFonts w:ascii="Times New Roman" w:eastAsia="Calibri" w:hAnsi="Times New Roman" w:cs="Times New Roman"/>
          <w:sz w:val="20"/>
          <w:szCs w:val="20"/>
        </w:rPr>
        <w:t>67</w:t>
      </w:r>
    </w:p>
    <w:sectPr w:rsidR="00C73BE1" w:rsidSect="00445D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04" w:rsidRDefault="00005C04" w:rsidP="00EA7CC1">
      <w:pPr>
        <w:spacing w:after="0" w:line="240" w:lineRule="auto"/>
      </w:pPr>
      <w:r>
        <w:separator/>
      </w:r>
    </w:p>
  </w:endnote>
  <w:endnote w:type="continuationSeparator" w:id="0">
    <w:p w:rsidR="00005C04" w:rsidRDefault="00005C0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04" w:rsidRDefault="00005C04" w:rsidP="00EA7CC1">
      <w:pPr>
        <w:spacing w:after="0" w:line="240" w:lineRule="auto"/>
      </w:pPr>
      <w:r>
        <w:separator/>
      </w:r>
    </w:p>
  </w:footnote>
  <w:footnote w:type="continuationSeparator" w:id="0">
    <w:p w:rsidR="00005C04" w:rsidRDefault="00005C04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5C04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01CE"/>
    <w:rsid w:val="000D322F"/>
    <w:rsid w:val="000F11DA"/>
    <w:rsid w:val="000F5F46"/>
    <w:rsid w:val="000F64B5"/>
    <w:rsid w:val="000F7794"/>
    <w:rsid w:val="001012A8"/>
    <w:rsid w:val="00104329"/>
    <w:rsid w:val="00105C56"/>
    <w:rsid w:val="00112232"/>
    <w:rsid w:val="00122467"/>
    <w:rsid w:val="00122E8B"/>
    <w:rsid w:val="00130589"/>
    <w:rsid w:val="00130775"/>
    <w:rsid w:val="00135D57"/>
    <w:rsid w:val="0014490D"/>
    <w:rsid w:val="00147D03"/>
    <w:rsid w:val="001701AA"/>
    <w:rsid w:val="00177261"/>
    <w:rsid w:val="00177425"/>
    <w:rsid w:val="001901A2"/>
    <w:rsid w:val="00193A7B"/>
    <w:rsid w:val="00193B33"/>
    <w:rsid w:val="001A47DC"/>
    <w:rsid w:val="001A71E6"/>
    <w:rsid w:val="001B27D8"/>
    <w:rsid w:val="001B2EBA"/>
    <w:rsid w:val="001B6C46"/>
    <w:rsid w:val="001C1530"/>
    <w:rsid w:val="001C482E"/>
    <w:rsid w:val="001C4F41"/>
    <w:rsid w:val="001D0BD5"/>
    <w:rsid w:val="001D1C05"/>
    <w:rsid w:val="001D2467"/>
    <w:rsid w:val="001D3F35"/>
    <w:rsid w:val="001F3A99"/>
    <w:rsid w:val="00200339"/>
    <w:rsid w:val="0020278C"/>
    <w:rsid w:val="00214241"/>
    <w:rsid w:val="00224583"/>
    <w:rsid w:val="00224638"/>
    <w:rsid w:val="00232741"/>
    <w:rsid w:val="00242409"/>
    <w:rsid w:val="00242AB0"/>
    <w:rsid w:val="0025067A"/>
    <w:rsid w:val="00253EAD"/>
    <w:rsid w:val="00260889"/>
    <w:rsid w:val="00262FA6"/>
    <w:rsid w:val="0027040D"/>
    <w:rsid w:val="002909FB"/>
    <w:rsid w:val="00295B14"/>
    <w:rsid w:val="002C6215"/>
    <w:rsid w:val="002D0A61"/>
    <w:rsid w:val="002D1738"/>
    <w:rsid w:val="002D38F5"/>
    <w:rsid w:val="002E36DB"/>
    <w:rsid w:val="002F2EC6"/>
    <w:rsid w:val="002F7EEC"/>
    <w:rsid w:val="0030395C"/>
    <w:rsid w:val="003049D1"/>
    <w:rsid w:val="00312C9E"/>
    <w:rsid w:val="00317BD2"/>
    <w:rsid w:val="00317FD7"/>
    <w:rsid w:val="0032181E"/>
    <w:rsid w:val="003319D0"/>
    <w:rsid w:val="00344A57"/>
    <w:rsid w:val="003467FE"/>
    <w:rsid w:val="00360BE6"/>
    <w:rsid w:val="00366A67"/>
    <w:rsid w:val="003764D7"/>
    <w:rsid w:val="00382832"/>
    <w:rsid w:val="00384CAC"/>
    <w:rsid w:val="00385B74"/>
    <w:rsid w:val="0038753F"/>
    <w:rsid w:val="0039010E"/>
    <w:rsid w:val="0039529B"/>
    <w:rsid w:val="003A11BE"/>
    <w:rsid w:val="003B4C58"/>
    <w:rsid w:val="003C3C33"/>
    <w:rsid w:val="003D4B04"/>
    <w:rsid w:val="003D7356"/>
    <w:rsid w:val="003F05E6"/>
    <w:rsid w:val="003F1285"/>
    <w:rsid w:val="003F4F85"/>
    <w:rsid w:val="0040069A"/>
    <w:rsid w:val="00405D3E"/>
    <w:rsid w:val="004073BB"/>
    <w:rsid w:val="004129F9"/>
    <w:rsid w:val="00420825"/>
    <w:rsid w:val="004209A3"/>
    <w:rsid w:val="00432398"/>
    <w:rsid w:val="0043497F"/>
    <w:rsid w:val="00445DCE"/>
    <w:rsid w:val="004523AA"/>
    <w:rsid w:val="00454001"/>
    <w:rsid w:val="00460F7A"/>
    <w:rsid w:val="00464DC7"/>
    <w:rsid w:val="00466BB9"/>
    <w:rsid w:val="00467996"/>
    <w:rsid w:val="00471D4A"/>
    <w:rsid w:val="00473026"/>
    <w:rsid w:val="00492E60"/>
    <w:rsid w:val="00493696"/>
    <w:rsid w:val="00497163"/>
    <w:rsid w:val="004A11B0"/>
    <w:rsid w:val="004B0752"/>
    <w:rsid w:val="004B1E9F"/>
    <w:rsid w:val="004C6292"/>
    <w:rsid w:val="004D369A"/>
    <w:rsid w:val="004F43B9"/>
    <w:rsid w:val="00500365"/>
    <w:rsid w:val="00503DBC"/>
    <w:rsid w:val="00543827"/>
    <w:rsid w:val="0055456B"/>
    <w:rsid w:val="005562E9"/>
    <w:rsid w:val="0055678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5D072B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00B73"/>
    <w:rsid w:val="00705A19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608"/>
    <w:rsid w:val="007A0D77"/>
    <w:rsid w:val="007B1656"/>
    <w:rsid w:val="007C0AFA"/>
    <w:rsid w:val="007C4424"/>
    <w:rsid w:val="007D0451"/>
    <w:rsid w:val="007E19D3"/>
    <w:rsid w:val="007E1F9A"/>
    <w:rsid w:val="007E2910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0C4A"/>
    <w:rsid w:val="00842B4E"/>
    <w:rsid w:val="0084552A"/>
    <w:rsid w:val="00850D6B"/>
    <w:rsid w:val="008511D2"/>
    <w:rsid w:val="00851F26"/>
    <w:rsid w:val="0085648D"/>
    <w:rsid w:val="00860F03"/>
    <w:rsid w:val="00864312"/>
    <w:rsid w:val="008730E9"/>
    <w:rsid w:val="00891221"/>
    <w:rsid w:val="0089208D"/>
    <w:rsid w:val="008932A7"/>
    <w:rsid w:val="0089337B"/>
    <w:rsid w:val="00894C4E"/>
    <w:rsid w:val="008A1083"/>
    <w:rsid w:val="008B3017"/>
    <w:rsid w:val="008D0773"/>
    <w:rsid w:val="008D6E4E"/>
    <w:rsid w:val="009000E9"/>
    <w:rsid w:val="00903A82"/>
    <w:rsid w:val="00906A0A"/>
    <w:rsid w:val="0093759F"/>
    <w:rsid w:val="00942D15"/>
    <w:rsid w:val="009578D4"/>
    <w:rsid w:val="00960706"/>
    <w:rsid w:val="00970A33"/>
    <w:rsid w:val="00976C6C"/>
    <w:rsid w:val="00983ACA"/>
    <w:rsid w:val="009A3357"/>
    <w:rsid w:val="009A7730"/>
    <w:rsid w:val="009B1F05"/>
    <w:rsid w:val="009C68E0"/>
    <w:rsid w:val="009D19DD"/>
    <w:rsid w:val="009D271C"/>
    <w:rsid w:val="009D556B"/>
    <w:rsid w:val="009F2C90"/>
    <w:rsid w:val="009F6320"/>
    <w:rsid w:val="00A039A7"/>
    <w:rsid w:val="00A03ACD"/>
    <w:rsid w:val="00A046E5"/>
    <w:rsid w:val="00A07E45"/>
    <w:rsid w:val="00A12968"/>
    <w:rsid w:val="00A15AB1"/>
    <w:rsid w:val="00A2529B"/>
    <w:rsid w:val="00A335AF"/>
    <w:rsid w:val="00A37A7C"/>
    <w:rsid w:val="00A37BEF"/>
    <w:rsid w:val="00A419BD"/>
    <w:rsid w:val="00A56405"/>
    <w:rsid w:val="00A822C2"/>
    <w:rsid w:val="00A832EA"/>
    <w:rsid w:val="00A8482F"/>
    <w:rsid w:val="00A86222"/>
    <w:rsid w:val="00A920B6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3F21"/>
    <w:rsid w:val="00B8497B"/>
    <w:rsid w:val="00B97069"/>
    <w:rsid w:val="00BB1753"/>
    <w:rsid w:val="00BB2E8D"/>
    <w:rsid w:val="00BC132D"/>
    <w:rsid w:val="00BD36FB"/>
    <w:rsid w:val="00BD5C91"/>
    <w:rsid w:val="00C00C1A"/>
    <w:rsid w:val="00C031E5"/>
    <w:rsid w:val="00C23ACB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3BE1"/>
    <w:rsid w:val="00C767C8"/>
    <w:rsid w:val="00C77C42"/>
    <w:rsid w:val="00C80154"/>
    <w:rsid w:val="00C81592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341C"/>
    <w:rsid w:val="00D241D6"/>
    <w:rsid w:val="00D26176"/>
    <w:rsid w:val="00D4186E"/>
    <w:rsid w:val="00D5110E"/>
    <w:rsid w:val="00D61C1B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1E49"/>
    <w:rsid w:val="00DD2469"/>
    <w:rsid w:val="00DD6962"/>
    <w:rsid w:val="00DD7554"/>
    <w:rsid w:val="00DE0CAC"/>
    <w:rsid w:val="00DE14CD"/>
    <w:rsid w:val="00DE15A4"/>
    <w:rsid w:val="00DE312E"/>
    <w:rsid w:val="00DF5E56"/>
    <w:rsid w:val="00E23A11"/>
    <w:rsid w:val="00E2558A"/>
    <w:rsid w:val="00E316A9"/>
    <w:rsid w:val="00E31B2D"/>
    <w:rsid w:val="00E321DE"/>
    <w:rsid w:val="00E327F0"/>
    <w:rsid w:val="00E36E17"/>
    <w:rsid w:val="00E37259"/>
    <w:rsid w:val="00E375B3"/>
    <w:rsid w:val="00E433DC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66E9"/>
    <w:rsid w:val="00EA7CC1"/>
    <w:rsid w:val="00EB051F"/>
    <w:rsid w:val="00EB09E1"/>
    <w:rsid w:val="00EB7FFC"/>
    <w:rsid w:val="00EC6B41"/>
    <w:rsid w:val="00EE1D5A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043F"/>
    <w:rsid w:val="00FB3203"/>
    <w:rsid w:val="00FB5B21"/>
    <w:rsid w:val="00FB5C56"/>
    <w:rsid w:val="00FB5F40"/>
    <w:rsid w:val="00FC5866"/>
    <w:rsid w:val="00FD3A27"/>
    <w:rsid w:val="00FE761E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E300"/>
  <w15:docId w15:val="{D370639F-21DC-45FD-AE99-95BE8895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ADFD-3D5F-4ED3-85E6-47641A26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ескина Оксана Вадимовна</cp:lastModifiedBy>
  <cp:revision>3</cp:revision>
  <cp:lastPrinted>2021-03-23T02:42:00Z</cp:lastPrinted>
  <dcterms:created xsi:type="dcterms:W3CDTF">2021-05-25T01:00:00Z</dcterms:created>
  <dcterms:modified xsi:type="dcterms:W3CDTF">2021-05-25T01:01:00Z</dcterms:modified>
</cp:coreProperties>
</file>